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EF397B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EF397B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EF397B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EF397B">
        <w:rPr>
          <w:rFonts w:ascii="標楷體" w:eastAsia="標楷體" w:hAnsi="標楷體" w:hint="eastAsia"/>
          <w:sz w:val="32"/>
          <w:szCs w:val="32"/>
        </w:rPr>
        <w:t>10</w:t>
      </w:r>
      <w:r w:rsidR="005E35A5">
        <w:rPr>
          <w:rFonts w:ascii="標楷體" w:eastAsia="標楷體" w:hAnsi="標楷體" w:hint="eastAsia"/>
          <w:sz w:val="32"/>
          <w:szCs w:val="32"/>
        </w:rPr>
        <w:t>4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年度不動產經紀營業員</w:t>
      </w:r>
      <w:r w:rsidR="00737CD8">
        <w:rPr>
          <w:rFonts w:ascii="標楷體" w:eastAsia="標楷體" w:hAnsi="標楷體" w:hint="eastAsia"/>
          <w:sz w:val="32"/>
          <w:szCs w:val="32"/>
        </w:rPr>
        <w:t>專業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訓練課程　 　第</w:t>
      </w:r>
      <w:r w:rsidR="000E0332">
        <w:rPr>
          <w:rFonts w:ascii="標楷體" w:eastAsia="標楷體" w:hAnsi="標楷體" w:hint="eastAsia"/>
          <w:sz w:val="32"/>
          <w:szCs w:val="32"/>
        </w:rPr>
        <w:t>10</w:t>
      </w:r>
      <w:r w:rsidR="005E35A5">
        <w:rPr>
          <w:rFonts w:ascii="標楷體" w:eastAsia="標楷體" w:hAnsi="標楷體" w:hint="eastAsia"/>
          <w:sz w:val="32"/>
          <w:szCs w:val="32"/>
        </w:rPr>
        <w:t>400</w:t>
      </w:r>
      <w:r w:rsidR="009B262D">
        <w:rPr>
          <w:rFonts w:ascii="標楷體" w:eastAsia="標楷體" w:hAnsi="標楷體" w:hint="eastAsia"/>
          <w:sz w:val="32"/>
          <w:szCs w:val="32"/>
        </w:rPr>
        <w:t>3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梯次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</w:tblGrid>
      <w:tr w:rsidR="00E26D4D" w:rsidRPr="00A50737" w:rsidTr="003961F5">
        <w:trPr>
          <w:trHeight w:val="32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E26D4D" w:rsidRPr="00A50737" w:rsidRDefault="00E26D4D" w:rsidP="00762EB6">
            <w:pPr>
              <w:spacing w:beforeLines="50"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日期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9B262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26D4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9B262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9B262D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762EB6" w:rsidRPr="00A50737" w:rsidRDefault="00762EB6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E26D4D" w:rsidRDefault="009B262D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762EB6" w:rsidP="00762EB6">
            <w:pPr>
              <w:ind w:leftChars="-45" w:left="459" w:rightChars="427" w:right="1025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5379DC" w:rsidRPr="00A50737" w:rsidTr="00466D9C">
        <w:trPr>
          <w:trHeight w:val="840"/>
        </w:trPr>
        <w:tc>
          <w:tcPr>
            <w:tcW w:w="1696" w:type="dxa"/>
            <w:tcBorders>
              <w:left w:val="single" w:sz="12" w:space="0" w:color="auto"/>
            </w:tcBorders>
          </w:tcPr>
          <w:p w:rsidR="005379DC" w:rsidRDefault="005379DC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5379DC" w:rsidRDefault="005379DC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5379DC" w:rsidRPr="00A50737" w:rsidRDefault="005379DC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5379DC" w:rsidRPr="005379DC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379DC">
              <w:rPr>
                <w:rFonts w:ascii="標楷體" w:eastAsia="標楷體" w:hAnsi="標楷體" w:hint="eastAsia"/>
                <w:sz w:val="26"/>
                <w:szCs w:val="26"/>
              </w:rPr>
              <w:t>公寓大廈管理條例</w:t>
            </w:r>
          </w:p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379DC">
              <w:rPr>
                <w:rFonts w:ascii="標楷體" w:eastAsia="標楷體" w:hAnsi="標楷體" w:hint="eastAsia"/>
                <w:sz w:val="26"/>
                <w:szCs w:val="26"/>
              </w:rPr>
              <w:t>(講師：李駿成)</w:t>
            </w:r>
          </w:p>
        </w:tc>
        <w:tc>
          <w:tcPr>
            <w:tcW w:w="2268" w:type="dxa"/>
            <w:vMerge w:val="restart"/>
          </w:tcPr>
          <w:p w:rsidR="005379DC" w:rsidRPr="00B7469A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469A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469A">
              <w:rPr>
                <w:rFonts w:ascii="標楷體" w:eastAsia="標楷體" w:hAnsi="標楷體" w:hint="eastAsia"/>
                <w:sz w:val="26"/>
                <w:szCs w:val="26"/>
              </w:rPr>
              <w:t>(講師：</w:t>
            </w:r>
            <w:r w:rsidR="00E06723">
              <w:rPr>
                <w:rFonts w:ascii="標楷體" w:eastAsia="標楷體" w:hAnsi="標楷體" w:hint="eastAsia"/>
                <w:sz w:val="26"/>
                <w:szCs w:val="26"/>
              </w:rPr>
              <w:t>黃兆玉</w:t>
            </w:r>
            <w:bookmarkStart w:id="0" w:name="_GoBack"/>
            <w:bookmarkEnd w:id="0"/>
            <w:r w:rsidRPr="00B7469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268" w:type="dxa"/>
            <w:vMerge w:val="restart"/>
          </w:tcPr>
          <w:p w:rsidR="005379DC" w:rsidRPr="005E35A5" w:rsidRDefault="005379DC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5379DC" w:rsidRPr="00A50737" w:rsidRDefault="005379DC" w:rsidP="005E35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35A5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5379DC" w:rsidRPr="00B7469A" w:rsidRDefault="005379DC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469A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5379DC" w:rsidRPr="00A50737" w:rsidRDefault="005379DC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469A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</w:tr>
      <w:tr w:rsidR="005379DC" w:rsidRPr="00A50737" w:rsidTr="00466D9C">
        <w:trPr>
          <w:trHeight w:val="836"/>
        </w:trPr>
        <w:tc>
          <w:tcPr>
            <w:tcW w:w="1696" w:type="dxa"/>
            <w:tcBorders>
              <w:left w:val="single" w:sz="12" w:space="0" w:color="auto"/>
            </w:tcBorders>
          </w:tcPr>
          <w:p w:rsidR="005379DC" w:rsidRDefault="005379DC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5379DC" w:rsidRDefault="005379DC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5379DC" w:rsidRPr="00A50737" w:rsidRDefault="005379DC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379DC" w:rsidRPr="00A50737" w:rsidRDefault="005379DC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379DC" w:rsidRPr="00A50737" w:rsidRDefault="005379DC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379DC" w:rsidRPr="00A50737" w:rsidRDefault="005379DC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5379DC" w:rsidRPr="00A50737" w:rsidRDefault="005379DC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79DC" w:rsidRPr="00A50737" w:rsidTr="0061296B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5379DC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5379DC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5379DC" w:rsidRPr="00A50737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79DC" w:rsidRPr="00AC0D75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房屋稅條例</w:t>
            </w:r>
          </w:p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</w:tcPr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79DC" w:rsidRPr="00A50737" w:rsidTr="0061296B">
        <w:trPr>
          <w:trHeight w:val="795"/>
        </w:trPr>
        <w:tc>
          <w:tcPr>
            <w:tcW w:w="1696" w:type="dxa"/>
            <w:tcBorders>
              <w:left w:val="single" w:sz="12" w:space="0" w:color="auto"/>
            </w:tcBorders>
          </w:tcPr>
          <w:p w:rsidR="005379DC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5379DC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5379DC" w:rsidRPr="00A50737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79DC" w:rsidRPr="00AC0D75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契稅條例</w:t>
            </w:r>
          </w:p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</w:tcPr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61F5" w:rsidRPr="00A50737" w:rsidTr="003961F5">
        <w:trPr>
          <w:trHeight w:val="322"/>
        </w:trPr>
        <w:tc>
          <w:tcPr>
            <w:tcW w:w="10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961F5" w:rsidRPr="00A50737" w:rsidRDefault="003961F5" w:rsidP="003961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5379DC" w:rsidRPr="00A50737" w:rsidTr="00D22992">
        <w:trPr>
          <w:trHeight w:val="791"/>
        </w:trPr>
        <w:tc>
          <w:tcPr>
            <w:tcW w:w="1696" w:type="dxa"/>
            <w:tcBorders>
              <w:left w:val="single" w:sz="12" w:space="0" w:color="auto"/>
            </w:tcBorders>
          </w:tcPr>
          <w:p w:rsidR="005379DC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5379DC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5379DC" w:rsidRPr="00A50737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5379DC" w:rsidRPr="00B7469A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469A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5379DC" w:rsidRPr="00A50737" w:rsidRDefault="005379DC" w:rsidP="00E0672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469A">
              <w:rPr>
                <w:rFonts w:ascii="標楷體" w:eastAsia="標楷體" w:hAnsi="標楷體" w:hint="eastAsia"/>
                <w:sz w:val="26"/>
                <w:szCs w:val="26"/>
              </w:rPr>
              <w:t>(講師：</w:t>
            </w:r>
            <w:r w:rsidR="00E06723">
              <w:rPr>
                <w:rFonts w:ascii="標楷體" w:eastAsia="標楷體" w:hAnsi="標楷體" w:hint="eastAsia"/>
                <w:sz w:val="26"/>
                <w:szCs w:val="26"/>
              </w:rPr>
              <w:t>黃兆玉</w:t>
            </w:r>
            <w:r w:rsidRPr="00B7469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5379DC" w:rsidRPr="005379DC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379DC">
              <w:rPr>
                <w:rFonts w:ascii="標楷體" w:eastAsia="標楷體" w:hAnsi="標楷體" w:hint="eastAsia"/>
                <w:sz w:val="26"/>
                <w:szCs w:val="26"/>
              </w:rPr>
              <w:t>土地稅法</w:t>
            </w:r>
          </w:p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379DC">
              <w:rPr>
                <w:rFonts w:ascii="標楷體" w:eastAsia="標楷體" w:hAnsi="標楷體" w:hint="eastAsia"/>
                <w:sz w:val="26"/>
                <w:szCs w:val="26"/>
              </w:rPr>
              <w:t>(講師：黃兆玉）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379DC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動產經紀業管理條例與其施行細則</w:t>
            </w:r>
          </w:p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:rsidR="005379DC" w:rsidRPr="00AC0D75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消費者保護法</w:t>
            </w:r>
          </w:p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</w:tr>
      <w:tr w:rsidR="005379DC" w:rsidRPr="00A50737" w:rsidTr="00D22992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5379DC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5379DC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5379DC" w:rsidRPr="00A50737" w:rsidRDefault="005379DC" w:rsidP="005379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79DC" w:rsidRPr="00AC0D75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平交易法</w:t>
            </w:r>
          </w:p>
          <w:p w:rsidR="005379DC" w:rsidRPr="00A50737" w:rsidRDefault="005379DC" w:rsidP="005379D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</w:tr>
      <w:tr w:rsidR="005379DC" w:rsidRPr="00A50737" w:rsidTr="002B3A23">
        <w:trPr>
          <w:trHeight w:val="776"/>
        </w:trPr>
        <w:tc>
          <w:tcPr>
            <w:tcW w:w="1696" w:type="dxa"/>
            <w:tcBorders>
              <w:left w:val="single" w:sz="12" w:space="0" w:color="auto"/>
            </w:tcBorders>
          </w:tcPr>
          <w:p w:rsidR="005379DC" w:rsidRDefault="005379DC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5379DC" w:rsidRDefault="005379DC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5379DC" w:rsidRPr="00A50737" w:rsidRDefault="005379DC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379DC" w:rsidRPr="00A50737" w:rsidRDefault="005379DC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379DC" w:rsidRPr="00A50737" w:rsidRDefault="005379DC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379DC" w:rsidRDefault="005379DC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各式不動產契約書範本與應記載及不得記載事項</w:t>
            </w:r>
          </w:p>
          <w:p w:rsidR="005379DC" w:rsidRPr="00A50737" w:rsidRDefault="005379DC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5379DC" w:rsidRPr="00A50737" w:rsidRDefault="005379DC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66B5DB" wp14:editId="255B88C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905</wp:posOffset>
                      </wp:positionV>
                      <wp:extent cx="1447800" cy="13144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BD7A7C" id="直線接點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-.15pt" to="110.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379DC" w:rsidRPr="00A50737" w:rsidTr="002B3A23">
        <w:trPr>
          <w:trHeight w:val="9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5379DC" w:rsidRDefault="005379DC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5379DC" w:rsidRDefault="005379DC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5379DC" w:rsidRPr="00A50737" w:rsidRDefault="005379DC" w:rsidP="00B746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379DC" w:rsidRPr="00A50737" w:rsidRDefault="005379DC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5379DC" w:rsidRPr="00A50737" w:rsidRDefault="005379DC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5379DC" w:rsidRPr="00A50737" w:rsidRDefault="005379DC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79DC" w:rsidRPr="00A50737" w:rsidRDefault="005379DC" w:rsidP="00B7469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13AE8" w:rsidRDefault="00013AE8" w:rsidP="003961F5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991A40" w:rsidRDefault="00991A40" w:rsidP="00991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電話：8563461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花蓮市富安路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199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號</w:t>
      </w:r>
    </w:p>
    <w:p w:rsidR="00AC0D75" w:rsidRPr="00991A40" w:rsidRDefault="00991A40" w:rsidP="00991A40">
      <w:pPr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991A40">
        <w:rPr>
          <w:rFonts w:ascii="標楷體" w:eastAsia="標楷體" w:hAnsi="標楷體" w:hint="eastAsia"/>
          <w:sz w:val="28"/>
          <w:szCs w:val="28"/>
        </w:rPr>
        <w:t>測驗日期：</w:t>
      </w:r>
      <w:r w:rsidR="00B7469A">
        <w:rPr>
          <w:rFonts w:ascii="標楷體" w:eastAsia="標楷體" w:hAnsi="標楷體" w:hint="eastAsia"/>
          <w:sz w:val="28"/>
          <w:szCs w:val="28"/>
        </w:rPr>
        <w:t>3</w:t>
      </w:r>
      <w:r w:rsidRPr="00991A40">
        <w:rPr>
          <w:rFonts w:ascii="標楷體" w:eastAsia="標楷體" w:hAnsi="標楷體" w:hint="eastAsia"/>
          <w:sz w:val="28"/>
          <w:szCs w:val="28"/>
        </w:rPr>
        <w:t>月</w:t>
      </w:r>
      <w:r w:rsidR="00B7469A">
        <w:rPr>
          <w:rFonts w:ascii="標楷體" w:eastAsia="標楷體" w:hAnsi="標楷體" w:hint="eastAsia"/>
          <w:sz w:val="28"/>
          <w:szCs w:val="28"/>
        </w:rPr>
        <w:t>19</w:t>
      </w:r>
      <w:r w:rsidRPr="00991A40">
        <w:rPr>
          <w:rFonts w:ascii="標楷體" w:eastAsia="標楷體" w:hAnsi="標楷體" w:hint="eastAsia"/>
          <w:sz w:val="28"/>
          <w:szCs w:val="28"/>
        </w:rPr>
        <w:t>日(</w:t>
      </w:r>
      <w:r w:rsidR="005E35A5">
        <w:rPr>
          <w:rFonts w:ascii="標楷體" w:eastAsia="標楷體" w:hAnsi="標楷體" w:hint="eastAsia"/>
          <w:sz w:val="28"/>
          <w:szCs w:val="28"/>
        </w:rPr>
        <w:t>四</w:t>
      </w:r>
      <w:r w:rsidRPr="00991A40">
        <w:rPr>
          <w:rFonts w:ascii="標楷體" w:eastAsia="標楷體" w:hAnsi="標楷體" w:hint="eastAsia"/>
          <w:sz w:val="28"/>
          <w:szCs w:val="28"/>
        </w:rPr>
        <w:t>) 13：30~14：00引導進場預備並核對身分、講解測驗應行注意事項。14：00~16：00筆試。</w:t>
      </w:r>
    </w:p>
    <w:p w:rsidR="00A50737" w:rsidRPr="00013AE8" w:rsidRDefault="00991A40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1F372B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1F372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4576DD">
        <w:rPr>
          <w:rFonts w:ascii="標楷體" w:eastAsia="標楷體" w:hAnsi="標楷體" w:hint="eastAsia"/>
          <w:sz w:val="28"/>
          <w:szCs w:val="28"/>
        </w:rPr>
        <w:t>、本會將於開課前7~10天及</w:t>
      </w:r>
      <w:r w:rsidR="004576DD" w:rsidRPr="004576DD">
        <w:rPr>
          <w:rFonts w:ascii="標楷體" w:eastAsia="標楷體" w:hAnsi="標楷體" w:hint="eastAsia"/>
          <w:sz w:val="28"/>
          <w:szCs w:val="28"/>
        </w:rPr>
        <w:t>3天</w:t>
      </w:r>
      <w:r w:rsidR="004576DD">
        <w:rPr>
          <w:rFonts w:ascii="標楷體" w:eastAsia="標楷體" w:hAnsi="標楷體" w:hint="eastAsia"/>
          <w:sz w:val="28"/>
          <w:szCs w:val="28"/>
        </w:rPr>
        <w:t>分別以簡訊通知上課，</w:t>
      </w:r>
      <w:r w:rsidR="00025ECB">
        <w:rPr>
          <w:rFonts w:ascii="標楷體" w:eastAsia="標楷體" w:hAnsi="標楷體" w:hint="eastAsia"/>
          <w:sz w:val="28"/>
          <w:szCs w:val="28"/>
        </w:rPr>
        <w:t>如未收到</w:t>
      </w:r>
      <w:r w:rsidR="003A0393">
        <w:rPr>
          <w:rFonts w:ascii="標楷體" w:eastAsia="標楷體" w:hAnsi="標楷體" w:hint="eastAsia"/>
          <w:sz w:val="28"/>
          <w:szCs w:val="28"/>
        </w:rPr>
        <w:t>訊息者敬請告知</w:t>
      </w:r>
      <w:r w:rsidR="004576DD"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FB" w:rsidRDefault="007A14FB" w:rsidP="000E0332">
      <w:r>
        <w:separator/>
      </w:r>
    </w:p>
  </w:endnote>
  <w:endnote w:type="continuationSeparator" w:id="0">
    <w:p w:rsidR="007A14FB" w:rsidRDefault="007A14FB" w:rsidP="000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FB" w:rsidRDefault="007A14FB" w:rsidP="000E0332">
      <w:r>
        <w:separator/>
      </w:r>
    </w:p>
  </w:footnote>
  <w:footnote w:type="continuationSeparator" w:id="0">
    <w:p w:rsidR="007A14FB" w:rsidRDefault="007A14FB" w:rsidP="000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034F9A"/>
    <w:multiLevelType w:val="hybridMultilevel"/>
    <w:tmpl w:val="46B2AC3C"/>
    <w:lvl w:ilvl="0" w:tplc="E58CA7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5ECB"/>
    <w:rsid w:val="00027A19"/>
    <w:rsid w:val="000652CA"/>
    <w:rsid w:val="00066031"/>
    <w:rsid w:val="00084E53"/>
    <w:rsid w:val="000D378A"/>
    <w:rsid w:val="000E0332"/>
    <w:rsid w:val="001F372B"/>
    <w:rsid w:val="003961F5"/>
    <w:rsid w:val="003A0393"/>
    <w:rsid w:val="004576DD"/>
    <w:rsid w:val="00466D9C"/>
    <w:rsid w:val="00531829"/>
    <w:rsid w:val="005379DC"/>
    <w:rsid w:val="005C1DAE"/>
    <w:rsid w:val="005E35A5"/>
    <w:rsid w:val="0062107D"/>
    <w:rsid w:val="00684EB3"/>
    <w:rsid w:val="006E07A7"/>
    <w:rsid w:val="006F5806"/>
    <w:rsid w:val="00715513"/>
    <w:rsid w:val="0073498E"/>
    <w:rsid w:val="00736C0B"/>
    <w:rsid w:val="00737CD8"/>
    <w:rsid w:val="00762EB6"/>
    <w:rsid w:val="007A14FB"/>
    <w:rsid w:val="007C2074"/>
    <w:rsid w:val="00803EFB"/>
    <w:rsid w:val="00847967"/>
    <w:rsid w:val="0094615E"/>
    <w:rsid w:val="00991A40"/>
    <w:rsid w:val="009B262D"/>
    <w:rsid w:val="00A14C5D"/>
    <w:rsid w:val="00A50737"/>
    <w:rsid w:val="00AC0D75"/>
    <w:rsid w:val="00B02DE4"/>
    <w:rsid w:val="00B11CAD"/>
    <w:rsid w:val="00B7469A"/>
    <w:rsid w:val="00BE2374"/>
    <w:rsid w:val="00BE2D19"/>
    <w:rsid w:val="00BF78AA"/>
    <w:rsid w:val="00C56AC2"/>
    <w:rsid w:val="00CD0498"/>
    <w:rsid w:val="00D22992"/>
    <w:rsid w:val="00DE0D15"/>
    <w:rsid w:val="00E06723"/>
    <w:rsid w:val="00E26D4D"/>
    <w:rsid w:val="00EF397B"/>
    <w:rsid w:val="00F60769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03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0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9B10-D155-48BB-A966-0F604B10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5</cp:revision>
  <cp:lastPrinted>2014-07-15T04:04:00Z</cp:lastPrinted>
  <dcterms:created xsi:type="dcterms:W3CDTF">2014-10-26T03:02:00Z</dcterms:created>
  <dcterms:modified xsi:type="dcterms:W3CDTF">2015-01-26T08:53:00Z</dcterms:modified>
</cp:coreProperties>
</file>